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9527BA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</w:t>
      </w:r>
      <w:r w:rsidR="002262FC">
        <w:rPr>
          <w:rFonts w:ascii="Ubuntu" w:hAnsi="Ubuntu" w:cs="Times New Roman"/>
        </w:rPr>
        <w:t>r</w:t>
      </w:r>
      <w:r w:rsidR="00711D1B">
        <w:rPr>
          <w:rFonts w:ascii="Ubuntu" w:hAnsi="Ubuntu" w:cs="Times New Roman"/>
        </w:rPr>
        <w:t>ankingowa</w:t>
      </w:r>
      <w:r w:rsidRPr="000C7A1B">
        <w:rPr>
          <w:rFonts w:ascii="Ubuntu" w:hAnsi="Ubuntu" w:cs="Times New Roman"/>
        </w:rPr>
        <w:t xml:space="preserve"> </w:t>
      </w:r>
      <w:r w:rsidR="00FC654B">
        <w:rPr>
          <w:rFonts w:ascii="Ubuntu" w:hAnsi="Ubuntu" w:cs="Times New Roman"/>
        </w:rPr>
        <w:t>n</w:t>
      </w:r>
      <w:r w:rsidRPr="000C7A1B">
        <w:rPr>
          <w:rFonts w:ascii="Ubuntu" w:hAnsi="Ubuntu" w:cs="Times New Roman"/>
        </w:rPr>
        <w:t xml:space="preserve">a szkolenie (nabór nr </w:t>
      </w:r>
      <w:r w:rsidR="00451C64">
        <w:rPr>
          <w:rFonts w:ascii="Ubuntu" w:hAnsi="Ubuntu" w:cs="Times New Roman"/>
        </w:rPr>
        <w:t>2</w:t>
      </w:r>
      <w:r w:rsidR="00A10399">
        <w:rPr>
          <w:rFonts w:ascii="Ubuntu" w:hAnsi="Ubuntu" w:cs="Times New Roman"/>
        </w:rPr>
        <w:t>3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p w:rsidR="002C4162" w:rsidRPr="000C7A1B" w:rsidRDefault="002C4162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394"/>
        <w:gridCol w:w="2376"/>
      </w:tblGrid>
      <w:tr w:rsidR="00D51642" w:rsidRPr="000C7A1B" w:rsidTr="004B2E1C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D51642" w:rsidRPr="0015230C" w:rsidRDefault="00D51642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D51642" w:rsidRPr="0015230C" w:rsidRDefault="00D51642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394" w:type="dxa"/>
            <w:shd w:val="clear" w:color="000000" w:fill="D9D9D9"/>
            <w:noWrap/>
            <w:vAlign w:val="center"/>
            <w:hideMark/>
          </w:tcPr>
          <w:p w:rsidR="00D51642" w:rsidRPr="0015230C" w:rsidRDefault="00D51642" w:rsidP="00ED15CD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376" w:type="dxa"/>
            <w:shd w:val="clear" w:color="000000" w:fill="D9D9D9"/>
            <w:vAlign w:val="center"/>
          </w:tcPr>
          <w:p w:rsidR="00D51642" w:rsidRPr="0015230C" w:rsidRDefault="00ED15CD" w:rsidP="00ED15CD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5230C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wynik</w:t>
            </w:r>
            <w:proofErr w:type="spellEnd"/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60287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490</w:t>
            </w:r>
          </w:p>
        </w:tc>
        <w:tc>
          <w:tcPr>
            <w:tcW w:w="2376" w:type="dxa"/>
          </w:tcPr>
          <w:p w:rsidR="000A2B07" w:rsidRPr="0015230C" w:rsidRDefault="000A2B07" w:rsidP="002C0397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9621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477</w:t>
            </w:r>
          </w:p>
        </w:tc>
        <w:tc>
          <w:tcPr>
            <w:tcW w:w="2376" w:type="dxa"/>
          </w:tcPr>
          <w:p w:rsidR="000A2B07" w:rsidRPr="0015230C" w:rsidRDefault="000A2B07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9732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475</w:t>
            </w:r>
          </w:p>
        </w:tc>
        <w:tc>
          <w:tcPr>
            <w:tcW w:w="2376" w:type="dxa"/>
          </w:tcPr>
          <w:p w:rsidR="000A2B07" w:rsidRPr="0015230C" w:rsidRDefault="000A2B07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64211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461</w:t>
            </w:r>
          </w:p>
        </w:tc>
        <w:tc>
          <w:tcPr>
            <w:tcW w:w="2376" w:type="dxa"/>
          </w:tcPr>
          <w:p w:rsidR="000A2B07" w:rsidRPr="0015230C" w:rsidRDefault="000A2B07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9057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460</w:t>
            </w:r>
          </w:p>
        </w:tc>
        <w:tc>
          <w:tcPr>
            <w:tcW w:w="2376" w:type="dxa"/>
          </w:tcPr>
          <w:p w:rsidR="000A2B07" w:rsidRPr="0015230C" w:rsidRDefault="000A2B07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9646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458</w:t>
            </w:r>
          </w:p>
        </w:tc>
        <w:tc>
          <w:tcPr>
            <w:tcW w:w="2376" w:type="dxa"/>
          </w:tcPr>
          <w:p w:rsidR="000A2B07" w:rsidRPr="0015230C" w:rsidRDefault="000A2B07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62389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450</w:t>
            </w:r>
          </w:p>
        </w:tc>
        <w:tc>
          <w:tcPr>
            <w:tcW w:w="2376" w:type="dxa"/>
          </w:tcPr>
          <w:p w:rsidR="000A2B07" w:rsidRPr="0015230C" w:rsidRDefault="000A2B07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9427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450</w:t>
            </w:r>
          </w:p>
        </w:tc>
        <w:tc>
          <w:tcPr>
            <w:tcW w:w="2376" w:type="dxa"/>
          </w:tcPr>
          <w:p w:rsidR="000A2B07" w:rsidRPr="0015230C" w:rsidRDefault="000A2B07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9063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440</w:t>
            </w:r>
          </w:p>
        </w:tc>
        <w:tc>
          <w:tcPr>
            <w:tcW w:w="2376" w:type="dxa"/>
          </w:tcPr>
          <w:p w:rsidR="000A2B07" w:rsidRPr="0015230C" w:rsidRDefault="000A2B07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60811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440</w:t>
            </w:r>
          </w:p>
        </w:tc>
        <w:tc>
          <w:tcPr>
            <w:tcW w:w="2376" w:type="dxa"/>
          </w:tcPr>
          <w:p w:rsidR="000A2B07" w:rsidRPr="0015230C" w:rsidRDefault="000A2B07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9121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430</w:t>
            </w:r>
          </w:p>
        </w:tc>
        <w:tc>
          <w:tcPr>
            <w:tcW w:w="2376" w:type="dxa"/>
          </w:tcPr>
          <w:p w:rsidR="000A2B07" w:rsidRPr="0015230C" w:rsidRDefault="000A2B07" w:rsidP="00BB429E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62266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429</w:t>
            </w:r>
          </w:p>
        </w:tc>
        <w:tc>
          <w:tcPr>
            <w:tcW w:w="2376" w:type="dxa"/>
          </w:tcPr>
          <w:p w:rsidR="000A2B07" w:rsidRPr="0015230C" w:rsidRDefault="000A2B07" w:rsidP="00BB429E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9647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425</w:t>
            </w:r>
          </w:p>
        </w:tc>
        <w:tc>
          <w:tcPr>
            <w:tcW w:w="2376" w:type="dxa"/>
          </w:tcPr>
          <w:p w:rsidR="000A2B07" w:rsidRPr="0015230C" w:rsidRDefault="000A2B07" w:rsidP="00BB429E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9150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410</w:t>
            </w:r>
          </w:p>
        </w:tc>
        <w:tc>
          <w:tcPr>
            <w:tcW w:w="2376" w:type="dxa"/>
          </w:tcPr>
          <w:p w:rsidR="000A2B07" w:rsidRPr="0015230C" w:rsidRDefault="000A2B07" w:rsidP="00BB429E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9520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408</w:t>
            </w:r>
          </w:p>
        </w:tc>
        <w:tc>
          <w:tcPr>
            <w:tcW w:w="2376" w:type="dxa"/>
          </w:tcPr>
          <w:p w:rsidR="000A2B07" w:rsidRPr="0015230C" w:rsidRDefault="000A2B07" w:rsidP="00BB429E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9645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408</w:t>
            </w:r>
          </w:p>
        </w:tc>
        <w:tc>
          <w:tcPr>
            <w:tcW w:w="2376" w:type="dxa"/>
          </w:tcPr>
          <w:p w:rsidR="000A2B07" w:rsidRPr="0015230C" w:rsidRDefault="000A2B07" w:rsidP="00BB429E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64432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406</w:t>
            </w:r>
          </w:p>
        </w:tc>
        <w:tc>
          <w:tcPr>
            <w:tcW w:w="2376" w:type="dxa"/>
          </w:tcPr>
          <w:p w:rsidR="000A2B07" w:rsidRPr="0015230C" w:rsidRDefault="000A2B07" w:rsidP="00BB429E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9652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405</w:t>
            </w:r>
          </w:p>
        </w:tc>
        <w:tc>
          <w:tcPr>
            <w:tcW w:w="2376" w:type="dxa"/>
          </w:tcPr>
          <w:p w:rsidR="000A2B07" w:rsidRPr="0015230C" w:rsidRDefault="000A2B07" w:rsidP="00BB429E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9488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0A2B07" w:rsidRPr="0015230C" w:rsidRDefault="000A2B07" w:rsidP="00BB429E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62510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400</w:t>
            </w:r>
          </w:p>
        </w:tc>
        <w:tc>
          <w:tcPr>
            <w:tcW w:w="2376" w:type="dxa"/>
          </w:tcPr>
          <w:p w:rsidR="000A2B07" w:rsidRPr="0015230C" w:rsidRDefault="000A2B07" w:rsidP="00BB429E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62507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393</w:t>
            </w:r>
          </w:p>
        </w:tc>
        <w:tc>
          <w:tcPr>
            <w:tcW w:w="2376" w:type="dxa"/>
          </w:tcPr>
          <w:p w:rsidR="000A2B07" w:rsidRPr="0015230C" w:rsidRDefault="000A2B07" w:rsidP="00BB429E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9518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392</w:t>
            </w:r>
          </w:p>
        </w:tc>
        <w:tc>
          <w:tcPr>
            <w:tcW w:w="2376" w:type="dxa"/>
          </w:tcPr>
          <w:p w:rsidR="000A2B07" w:rsidRPr="0015230C" w:rsidRDefault="000A2B07" w:rsidP="00BB429E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60280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392</w:t>
            </w:r>
          </w:p>
        </w:tc>
        <w:tc>
          <w:tcPr>
            <w:tcW w:w="2376" w:type="dxa"/>
          </w:tcPr>
          <w:p w:rsidR="000A2B07" w:rsidRPr="0015230C" w:rsidRDefault="000A2B07" w:rsidP="00BB429E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7322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392</w:t>
            </w:r>
          </w:p>
        </w:tc>
        <w:tc>
          <w:tcPr>
            <w:tcW w:w="2376" w:type="dxa"/>
          </w:tcPr>
          <w:p w:rsidR="000A2B07" w:rsidRPr="0015230C" w:rsidRDefault="000A2B07" w:rsidP="00BB429E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9585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383</w:t>
            </w:r>
          </w:p>
        </w:tc>
        <w:tc>
          <w:tcPr>
            <w:tcW w:w="2376" w:type="dxa"/>
          </w:tcPr>
          <w:p w:rsidR="000A2B07" w:rsidRPr="0015230C" w:rsidRDefault="000A2B07" w:rsidP="00BB429E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7323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383</w:t>
            </w:r>
          </w:p>
        </w:tc>
        <w:tc>
          <w:tcPr>
            <w:tcW w:w="2376" w:type="dxa"/>
          </w:tcPr>
          <w:p w:rsidR="000A2B07" w:rsidRPr="0015230C" w:rsidRDefault="000A2B07" w:rsidP="00BB429E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9656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357</w:t>
            </w:r>
          </w:p>
        </w:tc>
        <w:tc>
          <w:tcPr>
            <w:tcW w:w="2376" w:type="dxa"/>
          </w:tcPr>
          <w:p w:rsidR="000A2B07" w:rsidRPr="0015230C" w:rsidRDefault="000A2B07" w:rsidP="00BB429E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62673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356</w:t>
            </w:r>
          </w:p>
        </w:tc>
        <w:tc>
          <w:tcPr>
            <w:tcW w:w="2376" w:type="dxa"/>
          </w:tcPr>
          <w:p w:rsidR="000A2B07" w:rsidRPr="0015230C" w:rsidRDefault="000A2B07" w:rsidP="00BB429E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9865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350</w:t>
            </w:r>
          </w:p>
        </w:tc>
        <w:tc>
          <w:tcPr>
            <w:tcW w:w="2376" w:type="dxa"/>
          </w:tcPr>
          <w:p w:rsidR="000A2B07" w:rsidRPr="0015230C" w:rsidRDefault="000A2B07" w:rsidP="00BB429E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9564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342</w:t>
            </w:r>
          </w:p>
        </w:tc>
        <w:tc>
          <w:tcPr>
            <w:tcW w:w="2376" w:type="dxa"/>
          </w:tcPr>
          <w:p w:rsidR="000A2B07" w:rsidRPr="0015230C" w:rsidRDefault="000A2B07" w:rsidP="00BB429E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9155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317</w:t>
            </w:r>
          </w:p>
        </w:tc>
        <w:tc>
          <w:tcPr>
            <w:tcW w:w="2376" w:type="dxa"/>
          </w:tcPr>
          <w:p w:rsidR="000A2B07" w:rsidRPr="0015230C" w:rsidRDefault="000A2B07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lastRenderedPageBreak/>
              <w:t>32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9728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314</w:t>
            </w:r>
          </w:p>
        </w:tc>
        <w:tc>
          <w:tcPr>
            <w:tcW w:w="2376" w:type="dxa"/>
          </w:tcPr>
          <w:p w:rsidR="000A2B07" w:rsidRPr="0015230C" w:rsidRDefault="000A2B07" w:rsidP="00BB429E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9154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308</w:t>
            </w:r>
          </w:p>
        </w:tc>
        <w:tc>
          <w:tcPr>
            <w:tcW w:w="2376" w:type="dxa"/>
          </w:tcPr>
          <w:p w:rsidR="000A2B07" w:rsidRPr="0015230C" w:rsidRDefault="000A2B07" w:rsidP="00BB429E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  <w:tr w:rsidR="000A2B07" w:rsidRPr="00145647" w:rsidTr="004B2E1C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56327</w:t>
            </w:r>
          </w:p>
        </w:tc>
        <w:tc>
          <w:tcPr>
            <w:tcW w:w="2394" w:type="dxa"/>
            <w:shd w:val="clear" w:color="auto" w:fill="auto"/>
            <w:noWrap/>
          </w:tcPr>
          <w:p w:rsidR="000A2B07" w:rsidRPr="00B34936" w:rsidRDefault="000A2B07" w:rsidP="00BB429E">
            <w:pPr>
              <w:spacing w:before="100" w:beforeAutospacing="1" w:after="100" w:afterAutospacing="1"/>
              <w:jc w:val="center"/>
              <w:rPr>
                <w:rFonts w:ascii="Ubuntu" w:hAnsi="Ubuntu"/>
              </w:rPr>
            </w:pPr>
            <w:r w:rsidRPr="00B34936">
              <w:rPr>
                <w:rFonts w:ascii="Ubuntu" w:hAnsi="Ubuntu"/>
              </w:rPr>
              <w:t>300</w:t>
            </w:r>
          </w:p>
        </w:tc>
        <w:tc>
          <w:tcPr>
            <w:tcW w:w="2376" w:type="dxa"/>
          </w:tcPr>
          <w:p w:rsidR="000A2B07" w:rsidRPr="0015230C" w:rsidRDefault="000A2B07" w:rsidP="00BB429E">
            <w:pPr>
              <w:rPr>
                <w:rFonts w:ascii="Ubuntu" w:hAnsi="Ubuntu"/>
              </w:rPr>
            </w:pPr>
            <w:r w:rsidRPr="0015230C">
              <w:rPr>
                <w:rFonts w:ascii="Ubuntu" w:hAnsi="Ubuntu"/>
              </w:rPr>
              <w:t>zakwalifikowany/ a</w:t>
            </w:r>
          </w:p>
        </w:tc>
      </w:tr>
    </w:tbl>
    <w:p w:rsidR="00E9183B" w:rsidRPr="000C7A1B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  <w:bookmarkStart w:id="0" w:name="_GoBack"/>
      <w:bookmarkEnd w:id="0"/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16099"/>
    <w:rsid w:val="00020204"/>
    <w:rsid w:val="0002147E"/>
    <w:rsid w:val="00021D8C"/>
    <w:rsid w:val="00023806"/>
    <w:rsid w:val="00025750"/>
    <w:rsid w:val="00030844"/>
    <w:rsid w:val="00032112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2B07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230C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2816"/>
    <w:rsid w:val="00206E47"/>
    <w:rsid w:val="002138A1"/>
    <w:rsid w:val="0021441E"/>
    <w:rsid w:val="00220BD6"/>
    <w:rsid w:val="002219A4"/>
    <w:rsid w:val="00223941"/>
    <w:rsid w:val="00223E57"/>
    <w:rsid w:val="002262FC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776AC"/>
    <w:rsid w:val="00280672"/>
    <w:rsid w:val="00284FD0"/>
    <w:rsid w:val="002878B7"/>
    <w:rsid w:val="00287E22"/>
    <w:rsid w:val="00296FAF"/>
    <w:rsid w:val="002A4CB8"/>
    <w:rsid w:val="002C4162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754A1"/>
    <w:rsid w:val="003841DB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67FB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1C64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2E1C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6775D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4328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B69FA"/>
    <w:rsid w:val="006C3F19"/>
    <w:rsid w:val="006D1986"/>
    <w:rsid w:val="006D1CAA"/>
    <w:rsid w:val="006D5118"/>
    <w:rsid w:val="006D580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07F42"/>
    <w:rsid w:val="00710072"/>
    <w:rsid w:val="00710CD9"/>
    <w:rsid w:val="00711D1B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C68FF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1F7F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399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48AD"/>
    <w:rsid w:val="00A469C4"/>
    <w:rsid w:val="00A50DF5"/>
    <w:rsid w:val="00A54B4E"/>
    <w:rsid w:val="00A55789"/>
    <w:rsid w:val="00A61A9A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18B7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E39A7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1797"/>
    <w:rsid w:val="00C82A61"/>
    <w:rsid w:val="00C9105F"/>
    <w:rsid w:val="00C9198F"/>
    <w:rsid w:val="00C93C72"/>
    <w:rsid w:val="00C95515"/>
    <w:rsid w:val="00C9635D"/>
    <w:rsid w:val="00CA2061"/>
    <w:rsid w:val="00CA26CB"/>
    <w:rsid w:val="00CA69F3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1EF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9F5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51642"/>
    <w:rsid w:val="00D636E5"/>
    <w:rsid w:val="00D63BC3"/>
    <w:rsid w:val="00D7030E"/>
    <w:rsid w:val="00D70F60"/>
    <w:rsid w:val="00D7439B"/>
    <w:rsid w:val="00D77AED"/>
    <w:rsid w:val="00D8202F"/>
    <w:rsid w:val="00D84C75"/>
    <w:rsid w:val="00D909D5"/>
    <w:rsid w:val="00D91350"/>
    <w:rsid w:val="00D91DA7"/>
    <w:rsid w:val="00D95E02"/>
    <w:rsid w:val="00D970EE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490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5871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15CD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6DF3"/>
    <w:rsid w:val="00F83C26"/>
    <w:rsid w:val="00F84FF4"/>
    <w:rsid w:val="00F91DC5"/>
    <w:rsid w:val="00F93710"/>
    <w:rsid w:val="00F97B3A"/>
    <w:rsid w:val="00FA29BF"/>
    <w:rsid w:val="00FA4F8E"/>
    <w:rsid w:val="00FA68C7"/>
    <w:rsid w:val="00FA7884"/>
    <w:rsid w:val="00FC01E9"/>
    <w:rsid w:val="00FC5396"/>
    <w:rsid w:val="00FC654B"/>
    <w:rsid w:val="00FC6D60"/>
    <w:rsid w:val="00FC75F5"/>
    <w:rsid w:val="00FD25F8"/>
    <w:rsid w:val="00FD3603"/>
    <w:rsid w:val="00FE02E7"/>
    <w:rsid w:val="00FE2248"/>
    <w:rsid w:val="00FE25F5"/>
    <w:rsid w:val="00FE34A6"/>
    <w:rsid w:val="00FE4537"/>
    <w:rsid w:val="00FE4D22"/>
    <w:rsid w:val="00FE71D9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0BA7-70F5-4B98-96CE-AA3BB7A4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10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1472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33</cp:revision>
  <cp:lastPrinted>2016-08-01T12:14:00Z</cp:lastPrinted>
  <dcterms:created xsi:type="dcterms:W3CDTF">2016-09-12T08:17:00Z</dcterms:created>
  <dcterms:modified xsi:type="dcterms:W3CDTF">2017-07-18T11:35:00Z</dcterms:modified>
</cp:coreProperties>
</file>